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65F" w14:textId="74FA3C42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3EE69BF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D6A87" w14:textId="2FF98961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1318086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D3816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42E8EE1" w14:textId="0508EDF3" w:rsidR="00AE5932" w:rsidRPr="00AE5932" w:rsidRDefault="00AE5932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 w:rsidR="00624D45"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AE5932"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 w14:paraId="615BB5F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9346832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EAF6D92" w14:textId="1C066FA5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3DF5D0D4" w14:textId="1A591E39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935F0" w14:textId="78C73218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9B0DE" w14:textId="1662E8BA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6E44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E8D3B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Выполнил:</w:t>
      </w:r>
    </w:p>
    <w:p w14:paraId="7DABFD3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студент гр. 580-3</w:t>
      </w:r>
    </w:p>
    <w:p w14:paraId="24496D9D" w14:textId="4CE987F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624D45">
        <w:rPr>
          <w:rFonts w:ascii="Times New Roman" w:hAnsi="Times New Roman" w:cs="Times New Roman"/>
          <w:sz w:val="28"/>
          <w:szCs w:val="28"/>
        </w:rPr>
        <w:t>Горюнов А. С</w:t>
      </w:r>
      <w:r w:rsidRPr="00AE5932">
        <w:rPr>
          <w:rFonts w:ascii="Times New Roman" w:hAnsi="Times New Roman" w:cs="Times New Roman"/>
          <w:sz w:val="28"/>
          <w:szCs w:val="28"/>
        </w:rPr>
        <w:t>.</w:t>
      </w:r>
    </w:p>
    <w:p w14:paraId="314681D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549A7261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78CCD7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0D0B4F6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______________ Калентьев А.А.</w:t>
      </w:r>
    </w:p>
    <w:p w14:paraId="46D49DAE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783745EB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CDBC5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036A8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C2077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08B30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A50C4" w14:textId="53A955A1" w:rsidR="00921F34" w:rsidRDefault="00AE5932" w:rsidP="00921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, 2023</w:t>
      </w:r>
      <w:r w:rsidR="00921F3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42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8F7E0" w14:textId="3C18791C" w:rsidR="00921F34" w:rsidRPr="00921F34" w:rsidRDefault="00921F34" w:rsidP="00921F34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5A443D5" w14:textId="772CB0E3" w:rsidR="00921F34" w:rsidRPr="00921F34" w:rsidRDefault="00921F34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454878" w:history="1"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САПР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8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B28A7" w14:textId="378DC161" w:rsidR="00921F34" w:rsidRPr="00921F34" w:rsidRDefault="001C058D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79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9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38C8C" w14:textId="25FDB46A" w:rsidR="00921F34" w:rsidRPr="00921F34" w:rsidRDefault="001C058D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0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API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0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3B6B2" w14:textId="35A43DEB" w:rsidR="00921F34" w:rsidRPr="00921F34" w:rsidRDefault="001C058D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1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аналогов плагина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1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48A5B" w14:textId="0A84813B" w:rsidR="00921F34" w:rsidRPr="00921F34" w:rsidRDefault="001C058D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2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а проектирования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2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C87AB" w14:textId="5466DD5F" w:rsidR="00921F34" w:rsidRPr="00921F34" w:rsidRDefault="001C058D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3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 системы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3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DA2D2" w14:textId="672D4534" w:rsidR="00921F34" w:rsidRPr="00921F34" w:rsidRDefault="001C058D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4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классов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4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C1F78" w14:textId="3B7EA9F0" w:rsidR="00921F34" w:rsidRPr="00921F34" w:rsidRDefault="001C058D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5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кеты пользовательского интерфейса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5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FF585" w14:textId="5364157B" w:rsidR="00921F34" w:rsidRPr="00921F34" w:rsidRDefault="001C058D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6" w:history="1"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6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A126E" w14:textId="1F3129AC" w:rsidR="00921F34" w:rsidRDefault="00921F34" w:rsidP="001C4B6D">
          <w:pPr>
            <w:ind w:left="426" w:hanging="426"/>
          </w:pPr>
          <w:r w:rsidRPr="00921F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9312AD" w14:textId="50753613" w:rsidR="0054366E" w:rsidRDefault="0054366E" w:rsidP="00543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EB5884" w14:textId="1D0E00D8" w:rsidR="004F3EFA" w:rsidRPr="0054366E" w:rsidRDefault="00AE0B00" w:rsidP="00AE0B00">
      <w:pPr>
        <w:pStyle w:val="a3"/>
        <w:numPr>
          <w:ilvl w:val="0"/>
          <w:numId w:val="1"/>
        </w:numPr>
        <w:spacing w:after="0"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54878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АПР</w:t>
      </w:r>
      <w:bookmarkEnd w:id="0"/>
      <w:commentRangeStart w:id="1"/>
      <w:commentRangeStart w:id="2"/>
    </w:p>
    <w:p w14:paraId="316B76D6" w14:textId="419DC1FC" w:rsidR="006F6E05" w:rsidRDefault="006F6E05" w:rsidP="00AE0B00">
      <w:pPr>
        <w:pStyle w:val="a3"/>
        <w:numPr>
          <w:ilvl w:val="1"/>
          <w:numId w:val="1"/>
        </w:numPr>
        <w:spacing w:after="0"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8454879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  <w:bookmarkEnd w:id="3"/>
      <w:commentRangeEnd w:id="1"/>
      <w:r w:rsidR="009468D8">
        <w:rPr>
          <w:rStyle w:val="aa"/>
        </w:rPr>
        <w:commentReference w:id="1"/>
      </w:r>
      <w:commentRangeEnd w:id="2"/>
      <w:r w:rsidR="00BE7FBB">
        <w:rPr>
          <w:rStyle w:val="aa"/>
        </w:rPr>
        <w:commentReference w:id="2"/>
      </w:r>
    </w:p>
    <w:p w14:paraId="7CC9E6C0" w14:textId="77777777" w:rsidR="0054366E" w:rsidRPr="004F3EFA" w:rsidRDefault="0054366E" w:rsidP="00AE0B00">
      <w:pPr>
        <w:pStyle w:val="a4"/>
        <w:spacing w:before="269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commentRangeStart w:id="4"/>
      <w:commentRangeStart w:id="5"/>
      <w:r w:rsidRPr="004F3EFA">
        <w:rPr>
          <w:color w:val="000000"/>
          <w:sz w:val="28"/>
          <w:szCs w:val="28"/>
        </w:rPr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68A65FA4" w14:textId="77777777" w:rsidR="0054366E" w:rsidRDefault="0054366E" w:rsidP="00AE0B00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EFA">
        <w:rPr>
          <w:color w:val="000000"/>
          <w:sz w:val="28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B8363F">
        <w:rPr>
          <w:color w:val="000000"/>
          <w:sz w:val="28"/>
          <w:szCs w:val="28"/>
        </w:rPr>
        <w:t xml:space="preserve"> [1]</w:t>
      </w:r>
    </w:p>
    <w:p w14:paraId="51AFF536" w14:textId="77777777" w:rsidR="0054366E" w:rsidRPr="002A7A16" w:rsidRDefault="0054366E" w:rsidP="00AE0B00">
      <w:pPr>
        <w:pStyle w:val="a4"/>
        <w:spacing w:before="0" w:beforeAutospacing="0" w:after="0" w:afterAutospacing="0" w:line="360" w:lineRule="auto"/>
        <w:ind w:firstLine="851"/>
        <w:jc w:val="both"/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</w:pPr>
      <w:r w:rsidRPr="002A7A16"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  <w:t xml:space="preserve">«Компас 3D» включает в себя </w:t>
      </w:r>
      <w:commentRangeEnd w:id="4"/>
      <w:r w:rsidR="00E57751">
        <w:rPr>
          <w:rStyle w:val="aa"/>
          <w:rFonts w:asciiTheme="minorHAnsi" w:eastAsiaTheme="minorHAnsi" w:hAnsiTheme="minorHAnsi" w:cstheme="minorBidi"/>
          <w:lang w:eastAsia="en-US"/>
        </w:rPr>
        <w:commentReference w:id="4"/>
      </w:r>
      <w:commentRangeEnd w:id="5"/>
      <w:r w:rsidR="00AE0B00">
        <w:rPr>
          <w:rStyle w:val="aa"/>
          <w:rFonts w:asciiTheme="minorHAnsi" w:eastAsiaTheme="minorHAnsi" w:hAnsiTheme="minorHAnsi" w:cstheme="minorBidi"/>
          <w:lang w:eastAsia="en-US"/>
        </w:rPr>
        <w:commentReference w:id="5"/>
      </w:r>
      <w:r w:rsidRPr="002A7A16"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  <w:t>множество полезных функций для работы над инженерными проектами:</w:t>
      </w:r>
    </w:p>
    <w:p w14:paraId="665F0244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раметрическая и твердотельная разработк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зволяющая при помощи эскизов создавать модель, к которой применяются все основные свойства софта;</w:t>
      </w:r>
    </w:p>
    <w:p w14:paraId="65E6C8E3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 стандартных моделе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озволяет использовать для разработки встроенный каталог простых деталей;</w:t>
      </w:r>
    </w:p>
    <w:p w14:paraId="61B592AA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D проектирование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создание чертежей и технической документации проекта;</w:t>
      </w:r>
    </w:p>
    <w:p w14:paraId="0DC87AAC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ние листового материал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роектирует детальные изделия, включая изгибы, резьбу, вырезу, отверстия;</w:t>
      </w:r>
    </w:p>
    <w:p w14:paraId="5F16D613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т допусков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читывает усадку, свойства и параметры материалов, а также технологию производства окончательного проекта;</w:t>
      </w:r>
    </w:p>
    <w:p w14:paraId="0A1F7C95" w14:textId="77777777" w:rsidR="0054366E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ментари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включает обширный набор инструментов, включая изменение размеров, геометрию объекта, шероховатость.</w:t>
      </w:r>
      <w:r w:rsidRPr="006C2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2]</w:t>
      </w:r>
    </w:p>
    <w:p w14:paraId="5C27C553" w14:textId="38A7F245" w:rsidR="0054366E" w:rsidRDefault="0054366E" w:rsidP="00AE0B0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commentRangeStart w:id="6"/>
      <w:commentRangeStart w:id="7"/>
      <w:r w:rsidRPr="006C25EB">
        <w:rPr>
          <w:rFonts w:ascii="Times New Roman" w:hAnsi="Times New Roman" w:cs="Times New Roman"/>
          <w:color w:val="000000"/>
          <w:sz w:val="28"/>
          <w:szCs w:val="28"/>
        </w:rPr>
        <w:t>Аналогом является</w:t>
      </w:r>
      <w:r w:rsidRPr="006C25E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utodesk Inventor. Это – это программа для проектирования всех типов изделий промышленного производства на основе 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х параметров. Характеристики объектов определяют математические модели, любое изменение которых автоматически влияет на конфигурацию.</w:t>
      </w:r>
      <w:commentRangeStart w:id="8"/>
      <w:commentRangeStart w:id="9"/>
      <w:commentRangeEnd w:id="9"/>
      <w:r w:rsidR="00E57751">
        <w:rPr>
          <w:rStyle w:val="aa"/>
        </w:rPr>
        <w:commentReference w:id="9"/>
      </w:r>
      <w:commentRangeEnd w:id="8"/>
      <w:r w:rsidR="00AE0B00">
        <w:rPr>
          <w:rStyle w:val="aa"/>
        </w:rPr>
        <w:commentReference w:id="8"/>
      </w:r>
      <w:r w:rsidR="00AE0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]</w:t>
      </w:r>
      <w:commentRangeEnd w:id="6"/>
      <w:r w:rsidR="00AE0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7751">
        <w:rPr>
          <w:rStyle w:val="aa"/>
        </w:rPr>
        <w:commentReference w:id="6"/>
      </w:r>
      <w:commentRangeEnd w:id="7"/>
      <w:r w:rsidR="00AE0B00">
        <w:rPr>
          <w:rStyle w:val="aa"/>
        </w:rPr>
        <w:commentReference w:id="7"/>
      </w:r>
    </w:p>
    <w:p w14:paraId="1E060029" w14:textId="15DCBFF1" w:rsidR="00AE0B00" w:rsidRDefault="00AE0B00" w:rsidP="00AE0B0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преимуществами 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ento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0BC5059" w14:textId="5F10B59C" w:rsidR="00AE0B00" w:rsidRPr="00AE0B00" w:rsidRDefault="00AE0B00" w:rsidP="00AE0B00">
      <w:pPr>
        <w:pStyle w:val="a3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0B00">
        <w:rPr>
          <w:rFonts w:ascii="Times New Roman" w:hAnsi="Times New Roman" w:cs="Times New Roman"/>
          <w:sz w:val="28"/>
          <w:szCs w:val="28"/>
        </w:rPr>
        <w:t>Богатые возможности интеграции с другими продуктами Autodesk, такими как AutoCAD, Vault, и многими другими;</w:t>
      </w:r>
    </w:p>
    <w:p w14:paraId="20CDEC67" w14:textId="444A0766" w:rsidR="00AE0B00" w:rsidRPr="00AE0B00" w:rsidRDefault="00AE0B00" w:rsidP="00AE0B00">
      <w:pPr>
        <w:pStyle w:val="a3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0B00">
        <w:rPr>
          <w:rFonts w:ascii="Times New Roman" w:hAnsi="Times New Roman" w:cs="Times New Roman"/>
          <w:sz w:val="28"/>
          <w:szCs w:val="28"/>
        </w:rPr>
        <w:t>Autodesk Inventor имеет более широкое мировое сообщество пользователей и доступ к множеству онлайн-ресурсов и форумов для получения поддержки и помощи.</w:t>
      </w:r>
    </w:p>
    <w:p w14:paraId="389A56E4" w14:textId="149040BF" w:rsidR="006F6E05" w:rsidRDefault="006F6E05" w:rsidP="00AE0B00">
      <w:pPr>
        <w:pStyle w:val="a3"/>
        <w:numPr>
          <w:ilvl w:val="1"/>
          <w:numId w:val="1"/>
        </w:numPr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8454880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API</w:t>
      </w:r>
      <w:bookmarkEnd w:id="10"/>
    </w:p>
    <w:p w14:paraId="7D10A7EA" w14:textId="3BB88255" w:rsidR="007B6342" w:rsidRDefault="0092769C" w:rsidP="00AE0B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9C">
        <w:rPr>
          <w:rFonts w:ascii="Times New Roman" w:hAnsi="Times New Roman" w:cs="Times New Roman"/>
          <w:sz w:val="28"/>
          <w:szCs w:val="28"/>
        </w:rPr>
        <w:t xml:space="preserve">API КОМПАС3D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2769C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3D включает в свой состав 2D API и 3D AP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6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769C">
        <w:rPr>
          <w:rFonts w:ascii="Times New Roman" w:hAnsi="Times New Roman" w:cs="Times New Roman"/>
          <w:sz w:val="28"/>
          <w:szCs w:val="28"/>
        </w:rPr>
        <w:t>]</w:t>
      </w:r>
    </w:p>
    <w:p w14:paraId="306CD870" w14:textId="1C0C7E47" w:rsidR="00E80436" w:rsidRPr="00556898" w:rsidRDefault="00E8043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классы</w:t>
      </w:r>
      <w:r w:rsidRPr="00A83BC6">
        <w:rPr>
          <w:rFonts w:ascii="Times New Roman" w:hAnsi="Times New Roman" w:cs="Times New Roman"/>
          <w:sz w:val="28"/>
          <w:szCs w:val="28"/>
        </w:rPr>
        <w:t xml:space="preserve">: 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ksPart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>
        <w:rPr>
          <w:rFonts w:ascii="Times New Roman" w:hAnsi="Times New Roman" w:cs="Times New Roman"/>
          <w:sz w:val="28"/>
          <w:szCs w:val="28"/>
        </w:rPr>
        <w:t>–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это класс в библиотеке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3BC6" w:rsidRPr="00A83BC6">
        <w:rPr>
          <w:rFonts w:ascii="Times New Roman" w:hAnsi="Times New Roman" w:cs="Times New Roman"/>
          <w:sz w:val="28"/>
          <w:szCs w:val="28"/>
        </w:rPr>
        <w:t>, который представляет собой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>-деталь в приложении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>; ksRadialArray</w:t>
      </w:r>
      <w:r w:rsidR="00556898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="00556898">
        <w:rPr>
          <w:rFonts w:ascii="Times New Roman" w:hAnsi="Times New Roman" w:cs="Times New Roman"/>
          <w:sz w:val="28"/>
          <w:szCs w:val="28"/>
        </w:rPr>
        <w:t>–</w:t>
      </w:r>
      <w:r w:rsidR="00556898" w:rsidRPr="00556898">
        <w:rPr>
          <w:rFonts w:ascii="Times New Roman" w:hAnsi="Times New Roman" w:cs="Times New Roman"/>
          <w:sz w:val="28"/>
          <w:szCs w:val="28"/>
        </w:rPr>
        <w:t xml:space="preserve"> этот класс позволяет создавать радиальные массивы объектов вокруг выбранной оси.</w:t>
      </w:r>
    </w:p>
    <w:p w14:paraId="6AB54E84" w14:textId="3549A85D" w:rsidR="00A83BC6" w:rsidRPr="00A83BC6" w:rsidRDefault="00A83BC6" w:rsidP="00946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>Таблица 2.1 – Используемые свойства класса Applic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0436" w14:paraId="00EC25CD" w14:textId="77777777" w:rsidTr="00E80436">
        <w:tc>
          <w:tcPr>
            <w:tcW w:w="3115" w:type="dxa"/>
            <w:vAlign w:val="center"/>
          </w:tcPr>
          <w:p w14:paraId="63B2F504" w14:textId="56E409C4" w:rsidR="00E80436" w:rsidRPr="00E80436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636E7A6F" w14:textId="5DC32663" w:rsidR="00E80436" w:rsidRPr="00E80436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205BE851" w14:textId="1D032779" w:rsidR="00E80436" w:rsidRPr="00E80436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0436" w14:paraId="3D736C31" w14:textId="77777777" w:rsidTr="00E80436">
        <w:tc>
          <w:tcPr>
            <w:tcW w:w="3115" w:type="dxa"/>
            <w:vAlign w:val="center"/>
          </w:tcPr>
          <w:p w14:paraId="7E72C9B0" w14:textId="0A0B98A1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5" w:type="dxa"/>
            <w:vAlign w:val="center"/>
          </w:tcPr>
          <w:p w14:paraId="14B06931" w14:textId="1EC3AB00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115" w:type="dxa"/>
            <w:vAlign w:val="center"/>
          </w:tcPr>
          <w:p w14:paraId="4EC02C61" w14:textId="6ADEF041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 детали</w:t>
            </w:r>
          </w:p>
        </w:tc>
      </w:tr>
      <w:tr w:rsidR="00E80436" w:rsidRPr="00A83BC6" w14:paraId="0B3933AE" w14:textId="77777777" w:rsidTr="00E80436">
        <w:tc>
          <w:tcPr>
            <w:tcW w:w="3115" w:type="dxa"/>
            <w:vAlign w:val="center"/>
          </w:tcPr>
          <w:p w14:paraId="100A5D4F" w14:textId="3C2C8D5E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3115" w:type="dxa"/>
            <w:vAlign w:val="center"/>
          </w:tcPr>
          <w:p w14:paraId="78AA5A71" w14:textId="37793AA2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Model</w:t>
            </w:r>
          </w:p>
        </w:tc>
        <w:tc>
          <w:tcPr>
            <w:tcW w:w="3115" w:type="dxa"/>
            <w:vAlign w:val="center"/>
          </w:tcPr>
          <w:p w14:paraId="3A5C8A7A" w14:textId="0DC137E4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3D-модель детали. Возвращает объект ksModel, представляющий 3D-модель детали.</w:t>
            </w:r>
          </w:p>
        </w:tc>
      </w:tr>
    </w:tbl>
    <w:p w14:paraId="4D8841CB" w14:textId="1ED6F8F0" w:rsidR="00AE0B00" w:rsidRDefault="00AE0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96C9CD" w14:textId="65570A6A" w:rsidR="00F01BF6" w:rsidRPr="00F01BF6" w:rsidRDefault="00F01BF6" w:rsidP="00AE0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commentRangeStart w:id="12"/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2.1 –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commentRangeEnd w:id="11"/>
      <w:r w:rsidR="009468D8">
        <w:rPr>
          <w:rStyle w:val="aa"/>
        </w:rPr>
        <w:commentReference w:id="11"/>
      </w:r>
      <w:commentRangeEnd w:id="12"/>
      <w:r w:rsidR="00AE0B00">
        <w:rPr>
          <w:rStyle w:val="aa"/>
        </w:rPr>
        <w:commentReference w:id="12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1BF6" w14:paraId="711027D8" w14:textId="77777777" w:rsidTr="00F01BF6">
        <w:tc>
          <w:tcPr>
            <w:tcW w:w="3115" w:type="dxa"/>
          </w:tcPr>
          <w:p w14:paraId="44E24560" w14:textId="120AF04A" w:rsidR="00F01BF6" w:rsidRDefault="00F01BF6" w:rsidP="00F01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VariableTable</w:t>
            </w:r>
          </w:p>
        </w:tc>
        <w:tc>
          <w:tcPr>
            <w:tcW w:w="3115" w:type="dxa"/>
          </w:tcPr>
          <w:p w14:paraId="378C5EA6" w14:textId="48B0EF6B" w:rsidR="00F01BF6" w:rsidRDefault="00F01BF6" w:rsidP="00F01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VariableTable</w:t>
            </w:r>
          </w:p>
        </w:tc>
        <w:tc>
          <w:tcPr>
            <w:tcW w:w="3115" w:type="dxa"/>
          </w:tcPr>
          <w:p w14:paraId="1F17D9ED" w14:textId="46DDBFFA" w:rsidR="00F01BF6" w:rsidRDefault="00F01BF6" w:rsidP="00F01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Таблица переменных и параметров детали. Возвращает объект ksVariableTable, который позволяет управлять переменными и параметрами детали.</w:t>
            </w:r>
          </w:p>
        </w:tc>
      </w:tr>
    </w:tbl>
    <w:p w14:paraId="6F172730" w14:textId="77777777" w:rsidR="00F01BF6" w:rsidRDefault="00F01BF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C98339" w14:textId="167AC462" w:rsidR="00A83BC6" w:rsidRDefault="00A83BC6" w:rsidP="00AE0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>Таблица 2.2 – Используемые метода класса Application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990"/>
        <w:gridCol w:w="1507"/>
        <w:gridCol w:w="2181"/>
        <w:gridCol w:w="3098"/>
      </w:tblGrid>
      <w:tr w:rsidR="00A83BC6" w14:paraId="63505521" w14:textId="77777777" w:rsidTr="00A83BC6">
        <w:tc>
          <w:tcPr>
            <w:tcW w:w="2990" w:type="dxa"/>
            <w:vAlign w:val="center"/>
          </w:tcPr>
          <w:p w14:paraId="2358BD79" w14:textId="746C4704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07" w:type="dxa"/>
            <w:vAlign w:val="center"/>
          </w:tcPr>
          <w:p w14:paraId="1E698DB8" w14:textId="29EB4F09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81" w:type="dxa"/>
            <w:vAlign w:val="center"/>
          </w:tcPr>
          <w:p w14:paraId="526E9F9D" w14:textId="48EADCAF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098" w:type="dxa"/>
            <w:vAlign w:val="center"/>
          </w:tcPr>
          <w:p w14:paraId="78EE26B8" w14:textId="502183AA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83BC6" w14:paraId="60AF0EFD" w14:textId="77777777" w:rsidTr="00A83BC6">
        <w:tc>
          <w:tcPr>
            <w:tcW w:w="2990" w:type="dxa"/>
          </w:tcPr>
          <w:p w14:paraId="1BDECF99" w14:textId="483D90A6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</w:tc>
        <w:tc>
          <w:tcPr>
            <w:tcW w:w="1507" w:type="dxa"/>
          </w:tcPr>
          <w:p w14:paraId="4DCED6AE" w14:textId="2743F485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string fileName</w:t>
            </w:r>
          </w:p>
        </w:tc>
        <w:tc>
          <w:tcPr>
            <w:tcW w:w="2181" w:type="dxa"/>
          </w:tcPr>
          <w:p w14:paraId="130EB099" w14:textId="77777777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14:paraId="359999D3" w14:textId="18EA45F0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Открывает существующую деталь по указанному пути fileName.</w:t>
            </w:r>
          </w:p>
        </w:tc>
      </w:tr>
      <w:tr w:rsidR="00A83BC6" w14:paraId="3EF534C8" w14:textId="77777777" w:rsidTr="00A83BC6">
        <w:tc>
          <w:tcPr>
            <w:tcW w:w="2990" w:type="dxa"/>
          </w:tcPr>
          <w:p w14:paraId="36DEE9DC" w14:textId="09E78AAF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Save</w:t>
            </w:r>
          </w:p>
        </w:tc>
        <w:tc>
          <w:tcPr>
            <w:tcW w:w="1507" w:type="dxa"/>
          </w:tcPr>
          <w:p w14:paraId="20BE709E" w14:textId="77777777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14:paraId="44F3331E" w14:textId="77777777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14:paraId="40FCD7F2" w14:textId="5D8A513E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Сохраняет деталь</w:t>
            </w:r>
          </w:p>
        </w:tc>
      </w:tr>
      <w:tr w:rsidR="00A83BC6" w14:paraId="531161A3" w14:textId="77777777" w:rsidTr="00A83BC6">
        <w:tc>
          <w:tcPr>
            <w:tcW w:w="2990" w:type="dxa"/>
          </w:tcPr>
          <w:p w14:paraId="5FF6BCA3" w14:textId="75623F4E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GetDefaultEntityParams</w:t>
            </w:r>
          </w:p>
        </w:tc>
        <w:tc>
          <w:tcPr>
            <w:tcW w:w="1507" w:type="dxa"/>
          </w:tcPr>
          <w:p w14:paraId="17AFAD35" w14:textId="237CC4CE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int type</w:t>
            </w:r>
          </w:p>
        </w:tc>
        <w:tc>
          <w:tcPr>
            <w:tcW w:w="2181" w:type="dxa"/>
          </w:tcPr>
          <w:p w14:paraId="4994849F" w14:textId="7EBD202B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EntityParam</w:t>
            </w:r>
          </w:p>
        </w:tc>
        <w:tc>
          <w:tcPr>
            <w:tcW w:w="3098" w:type="dxa"/>
          </w:tcPr>
          <w:p w14:paraId="61B0B4B5" w14:textId="264DD375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Возвращает объект, представляющий параметры для создания геометрических объектов (например, линий, окружностей) определенного типа (указанным type).</w:t>
            </w:r>
          </w:p>
        </w:tc>
      </w:tr>
    </w:tbl>
    <w:p w14:paraId="7AAE35BF" w14:textId="77777777" w:rsidR="00A41426" w:rsidRDefault="00A41426">
      <w:pPr>
        <w:rPr>
          <w:rFonts w:ascii="Times New Roman" w:hAnsi="Times New Roman" w:cs="Times New Roman"/>
          <w:sz w:val="28"/>
          <w:szCs w:val="28"/>
        </w:rPr>
      </w:pPr>
      <w:commentRangeStart w:id="13"/>
      <w:commentRangeStart w:id="14"/>
      <w:r>
        <w:rPr>
          <w:rFonts w:ascii="Times New Roman" w:hAnsi="Times New Roman" w:cs="Times New Roman"/>
          <w:sz w:val="28"/>
          <w:szCs w:val="28"/>
        </w:rPr>
        <w:br w:type="page"/>
      </w:r>
      <w:commentRangeEnd w:id="13"/>
      <w:r w:rsidR="009468D8">
        <w:rPr>
          <w:rStyle w:val="aa"/>
        </w:rPr>
        <w:commentReference w:id="13"/>
      </w:r>
      <w:commentRangeEnd w:id="14"/>
      <w:r w:rsidR="00AE0B00">
        <w:rPr>
          <w:rStyle w:val="aa"/>
        </w:rPr>
        <w:commentReference w:id="14"/>
      </w:r>
    </w:p>
    <w:p w14:paraId="7CE04E1E" w14:textId="77777777" w:rsidR="00A41426" w:rsidRDefault="00A41426" w:rsidP="00AE0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>Таблица 2.2 – Используемые метода класса Application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1965"/>
        <w:gridCol w:w="2997"/>
      </w:tblGrid>
      <w:tr w:rsidR="00A41426" w14:paraId="3399BF2E" w14:textId="77777777" w:rsidTr="00A41426">
        <w:tc>
          <w:tcPr>
            <w:tcW w:w="2336" w:type="dxa"/>
            <w:vAlign w:val="center"/>
          </w:tcPr>
          <w:p w14:paraId="485D9708" w14:textId="619FC934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vAlign w:val="center"/>
          </w:tcPr>
          <w:p w14:paraId="4977E3A0" w14:textId="49F6C18E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764432D" w14:textId="1A6C537C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97" w:type="dxa"/>
            <w:vAlign w:val="center"/>
          </w:tcPr>
          <w:p w14:paraId="7C71C4D9" w14:textId="48CB68EE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41426" w:rsidRPr="00A41426" w14:paraId="4B0F2409" w14:textId="77777777" w:rsidTr="00A41426">
        <w:tc>
          <w:tcPr>
            <w:tcW w:w="2336" w:type="dxa"/>
          </w:tcPr>
          <w:p w14:paraId="2C48156A" w14:textId="601D6642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SetParam</w:t>
            </w:r>
          </w:p>
        </w:tc>
        <w:tc>
          <w:tcPr>
            <w:tcW w:w="2336" w:type="dxa"/>
          </w:tcPr>
          <w:p w14:paraId="646A44D8" w14:textId="6168782F" w:rsidR="00A41426" w:rsidRPr="001031FB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 axis, int type, int count, double step</w:t>
            </w:r>
          </w:p>
        </w:tc>
        <w:tc>
          <w:tcPr>
            <w:tcW w:w="1965" w:type="dxa"/>
          </w:tcPr>
          <w:p w14:paraId="5BDFFB4B" w14:textId="77777777" w:rsidR="00A41426" w:rsidRPr="001031FB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7" w:type="dxa"/>
          </w:tcPr>
          <w:p w14:paraId="3AB84A82" w14:textId="0FA6C9D6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Устанавливает параметры радиального массива, такие как объект axis, тип массива, количество копий (count) и угловой шаг (step).</w:t>
            </w:r>
          </w:p>
        </w:tc>
      </w:tr>
      <w:tr w:rsidR="00A41426" w:rsidRPr="00A41426" w14:paraId="6FFA1502" w14:textId="77777777" w:rsidTr="00A41426">
        <w:tc>
          <w:tcPr>
            <w:tcW w:w="2336" w:type="dxa"/>
          </w:tcPr>
          <w:p w14:paraId="1EE639B3" w14:textId="24C0EFB8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AddElements</w:t>
            </w:r>
          </w:p>
        </w:tc>
        <w:tc>
          <w:tcPr>
            <w:tcW w:w="2336" w:type="dxa"/>
          </w:tcPr>
          <w:p w14:paraId="014045FF" w14:textId="5A1DC260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int count</w:t>
            </w:r>
          </w:p>
        </w:tc>
        <w:tc>
          <w:tcPr>
            <w:tcW w:w="1965" w:type="dxa"/>
          </w:tcPr>
          <w:p w14:paraId="19CA036F" w14:textId="77777777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14:paraId="75F26ADA" w14:textId="38D1CD7E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Добавляет элементы к массиву, увеличивая количество копий.</w:t>
            </w:r>
          </w:p>
        </w:tc>
      </w:tr>
      <w:tr w:rsidR="00A41426" w:rsidRPr="00A41426" w14:paraId="7B398E59" w14:textId="77777777" w:rsidTr="00A41426">
        <w:tc>
          <w:tcPr>
            <w:tcW w:w="2336" w:type="dxa"/>
          </w:tcPr>
          <w:p w14:paraId="6804CDDC" w14:textId="6474A102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SetType</w:t>
            </w:r>
          </w:p>
        </w:tc>
        <w:tc>
          <w:tcPr>
            <w:tcW w:w="2336" w:type="dxa"/>
          </w:tcPr>
          <w:p w14:paraId="1B5A4C90" w14:textId="7FB94F86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int type</w:t>
            </w:r>
          </w:p>
        </w:tc>
        <w:tc>
          <w:tcPr>
            <w:tcW w:w="1965" w:type="dxa"/>
          </w:tcPr>
          <w:p w14:paraId="7237E968" w14:textId="77777777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14:paraId="6602245A" w14:textId="77C7F9BC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Устанавливает тип массива.</w:t>
            </w:r>
          </w:p>
        </w:tc>
      </w:tr>
    </w:tbl>
    <w:p w14:paraId="1AC32645" w14:textId="77777777" w:rsidR="00A41426" w:rsidRDefault="00A41426" w:rsidP="00A41426">
      <w:pPr>
        <w:pStyle w:val="a3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88099" w14:textId="7E688DFB" w:rsidR="006F6E05" w:rsidRDefault="006F6E05" w:rsidP="004F0499">
      <w:pPr>
        <w:pStyle w:val="a3"/>
        <w:numPr>
          <w:ilvl w:val="1"/>
          <w:numId w:val="1"/>
        </w:numPr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48454881"/>
      <w:r w:rsidRPr="006F6E05">
        <w:rPr>
          <w:rFonts w:ascii="Times New Roman" w:hAnsi="Times New Roman" w:cs="Times New Roman"/>
          <w:b/>
          <w:bCs/>
          <w:sz w:val="28"/>
          <w:szCs w:val="28"/>
        </w:rPr>
        <w:t>Обзор аналогов плагина</w:t>
      </w:r>
      <w:bookmarkEnd w:id="15"/>
    </w:p>
    <w:p w14:paraId="0C1BCC47" w14:textId="005BE22E" w:rsidR="00A41426" w:rsidRDefault="004547EF" w:rsidP="00A414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для плагина </w:t>
      </w:r>
      <w:r w:rsidRPr="004547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4547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гин </w:t>
      </w:r>
      <w:r w:rsidRPr="004547EF">
        <w:rPr>
          <w:rFonts w:ascii="Times New Roman" w:hAnsi="Times New Roman" w:cs="Times New Roman"/>
          <w:sz w:val="28"/>
          <w:szCs w:val="28"/>
        </w:rPr>
        <w:t>GearTeq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009CC1" w14:textId="4293F373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30825" wp14:editId="1803D51F">
            <wp:extent cx="4186069" cy="2354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983" cy="2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665B" w14:textId="1F0B900C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ользовательский интерфейс </w:t>
      </w:r>
      <w:r w:rsidRPr="004547EF">
        <w:rPr>
          <w:rFonts w:ascii="Times New Roman" w:hAnsi="Times New Roman" w:cs="Times New Roman"/>
          <w:sz w:val="28"/>
          <w:szCs w:val="28"/>
        </w:rPr>
        <w:t>GearTeq</w:t>
      </w:r>
    </w:p>
    <w:p w14:paraId="7A93201A" w14:textId="77777777" w:rsidR="00461F26" w:rsidRDefault="00461F26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16"/>
      <w:commentRangeStart w:id="17"/>
      <w:r>
        <w:rPr>
          <w:rFonts w:ascii="Times New Roman" w:hAnsi="Times New Roman" w:cs="Times New Roman"/>
          <w:sz w:val="28"/>
          <w:szCs w:val="28"/>
        </w:rPr>
        <w:lastRenderedPageBreak/>
        <w:t>Этот плагин можно считать аналогом так как в нем есть множество настраиваемых свойств, и можно добиться создания основы под люстры. Затем подредактировать ее, и получить что-то похожее на люстру.</w:t>
      </w:r>
    </w:p>
    <w:p w14:paraId="716112CF" w14:textId="13A72DBC" w:rsidR="008B0E46" w:rsidRDefault="00461F26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ако, этот плагин все-таки косвенный, так как он предназначен совершенно под другие задачи, а именно для проектирования различных шестеренок.</w:t>
      </w:r>
      <w:r w:rsidR="00096862">
        <w:rPr>
          <w:rFonts w:ascii="Times New Roman" w:hAnsi="Times New Roman" w:cs="Times New Roman"/>
          <w:sz w:val="28"/>
          <w:szCs w:val="28"/>
        </w:rPr>
        <w:t xml:space="preserve"> </w:t>
      </w:r>
      <w:r w:rsidR="00096862">
        <w:rPr>
          <w:rFonts w:ascii="Times New Roman" w:hAnsi="Times New Roman" w:cs="Times New Roman"/>
          <w:sz w:val="28"/>
          <w:szCs w:val="28"/>
          <w:lang w:val="en-US"/>
        </w:rPr>
        <w:t>[5]</w:t>
      </w:r>
      <w:commentRangeEnd w:id="16"/>
      <w:r w:rsidR="009468D8">
        <w:rPr>
          <w:rStyle w:val="aa"/>
        </w:rPr>
        <w:commentReference w:id="16"/>
      </w:r>
      <w:commentRangeEnd w:id="17"/>
      <w:r w:rsidR="004F0499">
        <w:rPr>
          <w:rStyle w:val="aa"/>
        </w:rPr>
        <w:commentReference w:id="17"/>
      </w:r>
      <w:r w:rsidR="008B0E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EA81D7" w14:textId="69ADB1DD" w:rsidR="00400FFC" w:rsidRPr="00400FFC" w:rsidRDefault="004F0499" w:rsidP="004F0499">
      <w:pPr>
        <w:pStyle w:val="a3"/>
        <w:numPr>
          <w:ilvl w:val="0"/>
          <w:numId w:val="1"/>
        </w:numPr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48454882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  <w:bookmarkEnd w:id="18"/>
    </w:p>
    <w:p w14:paraId="0EE16AE9" w14:textId="2E976EFD" w:rsidR="00400FFC" w:rsidRPr="001031FB" w:rsidRDefault="00400FFC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Люстра — 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31FB">
        <w:rPr>
          <w:rFonts w:ascii="Times New Roman" w:hAnsi="Times New Roman" w:cs="Times New Roman"/>
          <w:sz w:val="28"/>
          <w:szCs w:val="28"/>
        </w:rPr>
        <w:t>[6]</w:t>
      </w:r>
    </w:p>
    <w:p w14:paraId="62D7CA12" w14:textId="0CE3813B" w:rsidR="00400FFC" w:rsidRPr="00400FFC" w:rsidRDefault="00400FFC" w:rsidP="004F04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люстр разных типов. Благодаря данному расширению, мастера по люстрам могут наглядно рассмотреть спроектированную модель, при необходимости перестроить под необходимые им параметры. На рисунке 2 представлена модель люстры.</w:t>
      </w:r>
    </w:p>
    <w:p w14:paraId="0B7000BD" w14:textId="77777777" w:rsidR="00400FFC" w:rsidRPr="00400FFC" w:rsidRDefault="00400FFC" w:rsidP="00400F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84">
        <w:rPr>
          <w:noProof/>
        </w:rPr>
        <w:drawing>
          <wp:inline distT="0" distB="0" distL="0" distR="0" wp14:anchorId="3C76AB3F" wp14:editId="426ADB4B">
            <wp:extent cx="5202382" cy="5133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682" cy="514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7DFF" w14:textId="1600B37B" w:rsidR="008B0E46" w:rsidRDefault="00400FFC" w:rsidP="00400FF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Рисунок 2 — Модель люстры с размерами</w:t>
      </w:r>
    </w:p>
    <w:p w14:paraId="7DE4B91A" w14:textId="77777777" w:rsidR="00400FFC" w:rsidRPr="00C103AC" w:rsidRDefault="00400FFC" w:rsidP="004F04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AC">
        <w:rPr>
          <w:rFonts w:ascii="Times New Roman" w:hAnsi="Times New Roman" w:cs="Times New Roman"/>
          <w:sz w:val="28"/>
          <w:szCs w:val="28"/>
        </w:rPr>
        <w:lastRenderedPageBreak/>
        <w:t>Система должна быть выполнена в одном из двух вариантов:</w:t>
      </w:r>
    </w:p>
    <w:p w14:paraId="4A9E03F2" w14:textId="77777777" w:rsidR="00400FFC" w:rsidRPr="00C103AC" w:rsidRDefault="00400FFC" w:rsidP="004F0499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встроенного плагина САПР “</w:t>
      </w:r>
      <w:r w:rsidRPr="00C103AC"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КОМПАС-3D”, который запускается непосредственно из САПР;</w:t>
      </w:r>
    </w:p>
    <w:p w14:paraId="2B0A2B2A" w14:textId="77777777" w:rsidR="00400FFC" w:rsidRPr="003A56B9" w:rsidRDefault="00400FFC" w:rsidP="004F0499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сторонней программы, способной запустить процесс программы “КОМПАС-3D” для построения детали.</w:t>
      </w:r>
    </w:p>
    <w:p w14:paraId="4026B257" w14:textId="77777777" w:rsidR="00400FFC" w:rsidRPr="003A56B9" w:rsidRDefault="00400FFC" w:rsidP="004F04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6B9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27948368" w14:textId="77777777" w:rsidR="00400FFC" w:rsidRPr="000509DC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ешней окружности люстры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9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 400 до</w:t>
      </w:r>
      <w:r w:rsidRPr="000509DC">
        <w:rPr>
          <w:rFonts w:ascii="Times New Roman" w:hAnsi="Times New Roman" w:cs="Times New Roman"/>
          <w:sz w:val="28"/>
          <w:szCs w:val="28"/>
        </w:rPr>
        <w:t xml:space="preserve"> 1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0509DC">
        <w:rPr>
          <w:rFonts w:ascii="Times New Roman" w:hAnsi="Times New Roman" w:cs="Times New Roman"/>
          <w:sz w:val="28"/>
          <w:szCs w:val="28"/>
        </w:rPr>
        <w:t>);</w:t>
      </w:r>
    </w:p>
    <w:p w14:paraId="0781F16B" w14:textId="77777777" w:rsidR="00400FFC" w:rsidRPr="000509DC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утренней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sz w:val="28"/>
          <w:szCs w:val="28"/>
        </w:rPr>
        <w:t xml:space="preserve"> (от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+ 5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0509DC">
        <w:rPr>
          <w:rFonts w:ascii="Times New Roman" w:hAnsi="Times New Roman" w:cs="Times New Roman"/>
          <w:sz w:val="28"/>
          <w:szCs w:val="28"/>
        </w:rPr>
        <w:t xml:space="preserve"> – 5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1F175809" w14:textId="77777777" w:rsidR="00400FFC" w:rsidRPr="00275C11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снования люстры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100 до 20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5D9913A8" w14:textId="77777777" w:rsidR="00400FFC" w:rsidRPr="000509DC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щина окру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9B5B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40 до 8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9B5B1C">
        <w:rPr>
          <w:rFonts w:ascii="Times New Roman" w:hAnsi="Times New Roman" w:cs="Times New Roman"/>
          <w:sz w:val="28"/>
          <w:szCs w:val="28"/>
        </w:rPr>
        <w:t>);</w:t>
      </w:r>
    </w:p>
    <w:p w14:paraId="5493EB52" w14:textId="77777777" w:rsidR="00400FFC" w:rsidRPr="000509DC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труб под провода </w:t>
      </w:r>
      <w:r>
        <w:rPr>
          <w:rFonts w:ascii="Times New Roman" w:hAnsi="Times New Roman" w:cs="Times New Roman"/>
          <w:sz w:val="28"/>
          <w:szCs w:val="28"/>
          <w:lang w:val="en-US"/>
        </w:rPr>
        <w:t>Lw</w:t>
      </w:r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49B79A15" w14:textId="77777777" w:rsidR="00400FFC" w:rsidRPr="000509DC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кружности трубы под провода </w:t>
      </w:r>
      <w:r>
        <w:rPr>
          <w:rFonts w:ascii="Times New Roman" w:hAnsi="Times New Roman" w:cs="Times New Roman"/>
          <w:sz w:val="28"/>
          <w:szCs w:val="28"/>
          <w:lang w:val="en-US"/>
        </w:rPr>
        <w:t>Rw</w:t>
      </w:r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239EE3AF" w14:textId="77777777" w:rsidR="00400FFC" w:rsidRPr="004167EB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3966B2">
        <w:rPr>
          <w:rFonts w:ascii="Times New Roman" w:hAnsi="Times New Roman" w:cs="Times New Roman"/>
          <w:sz w:val="28"/>
          <w:szCs w:val="28"/>
        </w:rPr>
        <w:t xml:space="preserve">Количество лампочек 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6B2">
        <w:rPr>
          <w:rFonts w:ascii="Times New Roman" w:hAnsi="Times New Roman" w:cs="Times New Roman"/>
          <w:sz w:val="28"/>
          <w:szCs w:val="28"/>
        </w:rPr>
        <w:t xml:space="preserve"> (2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nRl</w:t>
      </w:r>
      <w:r w:rsidRPr="003966B2">
        <w:rPr>
          <w:rFonts w:ascii="Times New Roman" w:hAnsi="Times New Roman" w:cs="Times New Roman"/>
          <w:sz w:val="28"/>
          <w:szCs w:val="28"/>
        </w:rPr>
        <w:t xml:space="preserve"> &lt; 2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πRi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 w:rsidRPr="004167EB">
        <w:rPr>
          <w:rFonts w:ascii="Times New Roman" w:hAnsi="Times New Roman" w:cs="Times New Roman"/>
          <w:sz w:val="28"/>
          <w:szCs w:val="28"/>
        </w:rPr>
        <w:t>;</w:t>
      </w:r>
    </w:p>
    <w:p w14:paraId="21917210" w14:textId="77777777" w:rsidR="00400FFC" w:rsidRPr="003966B2" w:rsidRDefault="00400FFC" w:rsidP="004F0499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лампочек 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3966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15</w:t>
      </w:r>
      <w:r w:rsidRPr="00396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5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8176B" w14:textId="0CA721C4" w:rsidR="001031FB" w:rsidRDefault="00400FFC" w:rsidP="004F04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38"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272638">
        <w:rPr>
          <w:rFonts w:ascii="Times New Roman" w:hAnsi="Times New Roman" w:cs="Times New Roman"/>
          <w:sz w:val="28"/>
          <w:szCs w:val="28"/>
        </w:rPr>
        <w:t xml:space="preserve">» в САПР </w:t>
      </w:r>
      <w:r w:rsidRPr="00C103AC">
        <w:rPr>
          <w:rFonts w:ascii="Times New Roman" w:hAnsi="Times New Roman" w:cs="Times New Roman"/>
          <w:sz w:val="28"/>
          <w:szCs w:val="28"/>
        </w:rPr>
        <w:t>КОМПАС-3D</w:t>
      </w:r>
      <w:r w:rsidRPr="00272638">
        <w:rPr>
          <w:rFonts w:ascii="Times New Roman" w:hAnsi="Times New Roman" w:cs="Times New Roman"/>
          <w:sz w:val="28"/>
          <w:szCs w:val="28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  <w:r w:rsidR="001031FB">
        <w:rPr>
          <w:rFonts w:ascii="Times New Roman" w:hAnsi="Times New Roman" w:cs="Times New Roman"/>
          <w:sz w:val="28"/>
          <w:szCs w:val="28"/>
        </w:rPr>
        <w:br w:type="page"/>
      </w:r>
    </w:p>
    <w:p w14:paraId="33477652" w14:textId="6E0E6BF0" w:rsidR="00400FFC" w:rsidRPr="00803772" w:rsidRDefault="004F0499" w:rsidP="004F0499">
      <w:pPr>
        <w:pStyle w:val="a3"/>
        <w:numPr>
          <w:ilvl w:val="0"/>
          <w:numId w:val="1"/>
        </w:numPr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48454883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  <w:bookmarkEnd w:id="19"/>
    </w:p>
    <w:p w14:paraId="3736ED10" w14:textId="5566C426" w:rsidR="006F6E05" w:rsidRDefault="006F6E05" w:rsidP="004F0499">
      <w:pPr>
        <w:pStyle w:val="a3"/>
        <w:numPr>
          <w:ilvl w:val="1"/>
          <w:numId w:val="1"/>
        </w:numPr>
        <w:spacing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48454884"/>
      <w:r w:rsidRPr="006F6E05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20"/>
    </w:p>
    <w:p w14:paraId="02C71108" w14:textId="637D0104" w:rsidR="001031FB" w:rsidRPr="00C961F4" w:rsidRDefault="000521F9" w:rsidP="000521F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commentRangeStart w:id="21"/>
      <w:commentRangeStart w:id="22"/>
      <w:r>
        <w:rPr>
          <w:noProof/>
        </w:rPr>
        <w:drawing>
          <wp:inline distT="0" distB="0" distL="0" distR="0" wp14:anchorId="3E9B913A" wp14:editId="3032F1B1">
            <wp:extent cx="646029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17" cy="41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1"/>
      <w:r w:rsidR="009468D8">
        <w:rPr>
          <w:rStyle w:val="aa"/>
        </w:rPr>
        <w:commentReference w:id="21"/>
      </w:r>
      <w:commentRangeEnd w:id="22"/>
      <w:r>
        <w:rPr>
          <w:rStyle w:val="aa"/>
        </w:rPr>
        <w:commentReference w:id="22"/>
      </w:r>
    </w:p>
    <w:p w14:paraId="29E5158E" w14:textId="77777777" w:rsidR="001031FB" w:rsidRPr="00921F34" w:rsidRDefault="001031FB" w:rsidP="00C961F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031FB">
        <w:rPr>
          <w:rFonts w:ascii="Times New Roman" w:hAnsi="Times New Roman" w:cs="Times New Roman"/>
          <w:sz w:val="28"/>
          <w:szCs w:val="28"/>
        </w:rPr>
        <w:t>3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68522EC8" w14:textId="77777777" w:rsidR="001031FB" w:rsidRPr="00F967CF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3D75895E" w14:textId="77777777" w:rsidR="001031FB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MainForm – является главным окном приложения. Хранит в себе параметры (Parameters) и объект класса строителя модели (Builder); </w:t>
      </w:r>
    </w:p>
    <w:p w14:paraId="30145468" w14:textId="77777777" w:rsidR="001031FB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Parameters – класс, хранящий в себе все параметры модели; </w:t>
      </w:r>
    </w:p>
    <w:p w14:paraId="16CDFBE6" w14:textId="77777777" w:rsidR="001031FB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Buider – класс строитель модели; </w:t>
      </w:r>
    </w:p>
    <w:p w14:paraId="627FC57D" w14:textId="42B0FEA0" w:rsidR="00803772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 Wrapper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22605650" w14:textId="5757BA50" w:rsidR="001031FB" w:rsidRPr="00FA6F3A" w:rsidRDefault="00FA6F3A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 w14:paraId="2E589BB0" w14:textId="5EAC13A2" w:rsidR="001031FB" w:rsidRPr="00FA6F3A" w:rsidRDefault="00FA6F3A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 w14:paraId="553ACFF2" w14:textId="6EF20B3D" w:rsidR="001031FB" w:rsidRDefault="00FA6F3A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 w14:paraId="56A626BC" w14:textId="77777777" w:rsidR="004F0499" w:rsidRPr="00FA6F3A" w:rsidRDefault="004F0499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D696AFF" w14:textId="76FD752B" w:rsidR="006F6E05" w:rsidRDefault="006F6E05" w:rsidP="004F0499">
      <w:pPr>
        <w:pStyle w:val="a3"/>
        <w:numPr>
          <w:ilvl w:val="1"/>
          <w:numId w:val="1"/>
        </w:numPr>
        <w:spacing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48454885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пользовательского интерфейса</w:t>
      </w:r>
      <w:bookmarkEnd w:id="23"/>
    </w:p>
    <w:p w14:paraId="7484E93B" w14:textId="3887ED39" w:rsidR="00C961F4" w:rsidRDefault="0067022A" w:rsidP="004074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commentRangeStart w:id="24"/>
      <w:commentRangeStart w:id="25"/>
      <w:commentRangeEnd w:id="24"/>
      <w:r>
        <w:rPr>
          <w:rStyle w:val="aa"/>
        </w:rPr>
        <w:commentReference w:id="24"/>
      </w:r>
      <w:commentRangeEnd w:id="25"/>
      <w:r w:rsidR="00407434">
        <w:rPr>
          <w:rStyle w:val="aa"/>
        </w:rPr>
        <w:commentReference w:id="25"/>
      </w:r>
      <w:r w:rsidR="00275033" w:rsidRPr="0027503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7A34C3C" wp14:editId="4EB08F0F">
            <wp:extent cx="5860288" cy="2758679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7668" w14:textId="0870C79F" w:rsidR="00E02B05" w:rsidRPr="00407434" w:rsidRDefault="00E02B05" w:rsidP="00E02B0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07434">
        <w:rPr>
          <w:rFonts w:ascii="Times New Roman" w:hAnsi="Times New Roman" w:cs="Times New Roman"/>
          <w:sz w:val="28"/>
          <w:szCs w:val="28"/>
        </w:rPr>
        <w:t>4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0FE6D00D" w14:textId="723EB8D8" w:rsidR="00E02B05" w:rsidRPr="00407434" w:rsidRDefault="00474304" w:rsidP="002149B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commentRangeStart w:id="26"/>
      <w:commentRangeStart w:id="27"/>
      <w:commentRangeEnd w:id="26"/>
      <w:r>
        <w:rPr>
          <w:rStyle w:val="aa"/>
        </w:rPr>
        <w:commentReference w:id="26"/>
      </w:r>
      <w:commentRangeEnd w:id="27"/>
      <w:r w:rsidR="00407434">
        <w:rPr>
          <w:rStyle w:val="aa"/>
        </w:rPr>
        <w:commentReference w:id="27"/>
      </w:r>
      <w:r w:rsidR="00407434" w:rsidRPr="00407434">
        <w:rPr>
          <w:noProof/>
        </w:rPr>
        <w:t xml:space="preserve"> </w:t>
      </w:r>
      <w:r w:rsidR="00407434" w:rsidRPr="0040743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749BAE5" wp14:editId="0293916D">
            <wp:extent cx="5852667" cy="279678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100F" w14:textId="6B40CB2E" w:rsidR="00C154CF" w:rsidRDefault="002149B0" w:rsidP="002149B0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с неправильно </w:t>
      </w:r>
      <w:r w:rsidR="00C154CF">
        <w:rPr>
          <w:rFonts w:ascii="Times New Roman" w:hAnsi="Times New Roman" w:cs="Times New Roman"/>
          <w:sz w:val="28"/>
          <w:szCs w:val="28"/>
        </w:rPr>
        <w:t>введенным параметром</w:t>
      </w:r>
    </w:p>
    <w:p w14:paraId="2FBF814C" w14:textId="77777777" w:rsidR="00C154CF" w:rsidRDefault="00C15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FB5F3" w14:textId="09C6AD06" w:rsidR="006F6E05" w:rsidRDefault="00AB7EBF" w:rsidP="00AB7EBF">
      <w:pPr>
        <w:pStyle w:val="a3"/>
        <w:spacing w:line="360" w:lineRule="auto"/>
        <w:ind w:left="85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48454886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28"/>
    </w:p>
    <w:p w14:paraId="75736B4F" w14:textId="37B05F91" w:rsidR="005669F1" w:rsidRDefault="006D6707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рамме </w:t>
      </w:r>
      <w:commentRangeStart w:id="29"/>
      <w:commentRangeStart w:id="30"/>
      <w:r w:rsidR="00536511" w:rsidRPr="006B29D0">
        <w:rPr>
          <w:rFonts w:ascii="Times New Roman" w:hAnsi="Times New Roman" w:cs="Times New Roman"/>
          <w:sz w:val="28"/>
          <w:szCs w:val="28"/>
        </w:rPr>
        <w:t>KOMPAS-3D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// </w:t>
      </w:r>
      <w:r w:rsidRPr="006B29D0">
        <w:rPr>
          <w:rFonts w:ascii="Times New Roman" w:hAnsi="Times New Roman" w:cs="Times New Roman"/>
          <w:sz w:val="28"/>
          <w:szCs w:val="28"/>
        </w:rPr>
        <w:t>KOMPAS-3D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</w:t>
      </w:r>
      <w:r w:rsidR="005669F1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Официальный сайт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]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6B29D0" w:rsidRPr="00045DD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5" w:history="1">
        <w:r w:rsidR="006B29D0"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komp</w:t>
        </w:r>
        <w:r w:rsidR="006B29D0" w:rsidRPr="00045DD9">
          <w:rPr>
            <w:rStyle w:val="a5"/>
            <w:rFonts w:ascii="Times New Roman" w:hAnsi="Times New Roman" w:cs="Times New Roman"/>
            <w:sz w:val="28"/>
            <w:szCs w:val="28"/>
          </w:rPr>
          <w:t>a</w:t>
        </w:r>
        <w:r w:rsidR="006B29D0" w:rsidRPr="00045DD9">
          <w:rPr>
            <w:rStyle w:val="a5"/>
            <w:rFonts w:ascii="Times New Roman" w:hAnsi="Times New Roman" w:cs="Times New Roman"/>
            <w:sz w:val="28"/>
            <w:szCs w:val="28"/>
          </w:rPr>
          <w:t>s.ru/kompas-3d/about/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  <w:r w:rsidR="005669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18AEA" w14:textId="7DA27C38" w:rsidR="005669F1" w:rsidRPr="006B29D0" w:rsidRDefault="005669F1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9F1">
        <w:rPr>
          <w:rFonts w:ascii="Times New Roman" w:hAnsi="Times New Roman" w:cs="Times New Roman"/>
          <w:sz w:val="28"/>
          <w:szCs w:val="28"/>
        </w:rPr>
        <w:t>"KOMPAS-3D: основные возможности и преимущества" [Электронный ресурс]: [Статья] // junior3d.ru - уроки и материалы для 3ds ma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69F1">
        <w:rPr>
          <w:rFonts w:ascii="Times New Roman" w:hAnsi="Times New Roman" w:cs="Times New Roman"/>
          <w:sz w:val="28"/>
          <w:szCs w:val="28"/>
        </w:rPr>
        <w:t>:</w:t>
      </w:r>
      <w:r w:rsidRPr="005669F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271DB">
          <w:rPr>
            <w:rStyle w:val="a5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(дата обращения: 17.10.2023);</w:t>
      </w:r>
    </w:p>
    <w:p w14:paraId="34B1BF9E" w14:textId="194A6CE6" w:rsidR="00536511" w:rsidRPr="00536511" w:rsidRDefault="00536511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"Основные возможности Autodesk Inventor"</w:t>
      </w:r>
      <w:r w:rsidR="005669F1" w:rsidRPr="005669F1">
        <w:rPr>
          <w:rFonts w:ascii="Times New Roman" w:hAnsi="Times New Roman" w:cs="Times New Roman"/>
          <w:sz w:val="28"/>
          <w:szCs w:val="28"/>
        </w:rPr>
        <w:t xml:space="preserve"> </w:t>
      </w:r>
      <w:r w:rsidR="005669F1" w:rsidRPr="005669F1">
        <w:rPr>
          <w:rFonts w:ascii="Times New Roman" w:hAnsi="Times New Roman" w:cs="Times New Roman"/>
          <w:sz w:val="28"/>
          <w:szCs w:val="28"/>
        </w:rPr>
        <w:t>[Электронный ресурс]: [Статья] //</w:t>
      </w:r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 w:rsidR="005669F1">
        <w:rPr>
          <w:rFonts w:ascii="Times New Roman" w:hAnsi="Times New Roman" w:cs="Times New Roman"/>
          <w:sz w:val="28"/>
          <w:szCs w:val="28"/>
        </w:rPr>
        <w:t xml:space="preserve">Информационное агентство </w:t>
      </w:r>
      <w:r w:rsidRPr="00536511">
        <w:rPr>
          <w:rFonts w:ascii="Times New Roman" w:hAnsi="Times New Roman" w:cs="Times New Roman"/>
          <w:sz w:val="28"/>
          <w:szCs w:val="28"/>
        </w:rPr>
        <w:t xml:space="preserve">avtosreda.ru. </w:t>
      </w:r>
      <w:r w:rsidR="005669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669F1" w:rsidRPr="005669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5669F1"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avtosreda.ru/info/osno</w:t>
        </w:r>
        <w:r w:rsidR="005669F1" w:rsidRPr="00045DD9">
          <w:rPr>
            <w:rStyle w:val="a5"/>
            <w:rFonts w:ascii="Times New Roman" w:hAnsi="Times New Roman" w:cs="Times New Roman"/>
            <w:sz w:val="28"/>
            <w:szCs w:val="28"/>
          </w:rPr>
          <w:t>v</w:t>
        </w:r>
        <w:r w:rsidR="005669F1" w:rsidRPr="00045DD9">
          <w:rPr>
            <w:rStyle w:val="a5"/>
            <w:rFonts w:ascii="Times New Roman" w:hAnsi="Times New Roman" w:cs="Times New Roman"/>
            <w:sz w:val="28"/>
            <w:szCs w:val="28"/>
          </w:rPr>
          <w:t>nye-vozmozhnosti-autodesk-inventor/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</w:t>
      </w:r>
      <w:r w:rsidR="006B29D0" w:rsidRPr="00045DD9">
        <w:rPr>
          <w:rFonts w:ascii="Times New Roman" w:hAnsi="Times New Roman" w:cs="Times New Roman"/>
          <w:sz w:val="28"/>
          <w:szCs w:val="28"/>
        </w:rPr>
        <w:t>(дата обращения: 17.10.2023);</w:t>
      </w:r>
    </w:p>
    <w:p w14:paraId="2210D21D" w14:textId="4BEC6DB3" w:rsidR="00536511" w:rsidRPr="00536511" w:rsidRDefault="00536511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"Руководство по KOMPAS-Invisible" </w:t>
      </w:r>
      <w:r w:rsidR="006D6707" w:rsidRPr="005669F1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Pr="00536511">
        <w:rPr>
          <w:rFonts w:ascii="Times New Roman" w:hAnsi="Times New Roman" w:cs="Times New Roman"/>
          <w:sz w:val="28"/>
          <w:szCs w:val="28"/>
        </w:rPr>
        <w:t>PDF-</w:t>
      </w:r>
      <w:r w:rsidRPr="00045DD9">
        <w:rPr>
          <w:rFonts w:ascii="Times New Roman" w:hAnsi="Times New Roman" w:cs="Times New Roman"/>
          <w:sz w:val="28"/>
          <w:szCs w:val="28"/>
        </w:rPr>
        <w:t xml:space="preserve">документ. </w:t>
      </w:r>
      <w:r w:rsidR="006D6707" w:rsidRPr="00045DD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8" w:history="1">
        <w:r w:rsidR="006D6707"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kompas.ru/source/documents/2021/%D0%A0%D1%83%D0%BA%D0%BE%D0%B2%D0%BE%D0%B4%D1%81%D1%82%D0%B2%D0%BE%20KOMPAS-Invisible.pdf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</w:t>
      </w:r>
      <w:r w:rsidR="006B29D0" w:rsidRPr="00045DD9">
        <w:rPr>
          <w:rFonts w:ascii="Times New Roman" w:hAnsi="Times New Roman" w:cs="Times New Roman"/>
          <w:sz w:val="28"/>
          <w:szCs w:val="28"/>
        </w:rPr>
        <w:t>(дата обращения: 17.10.2023);</w:t>
      </w:r>
    </w:p>
    <w:p w14:paraId="7A596179" w14:textId="5653130A" w:rsidR="00536511" w:rsidRPr="00536511" w:rsidRDefault="00536511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Gearteq для SolidWorks</w:t>
      </w:r>
      <w:r w:rsidR="006D6707" w:rsidRPr="006D6707">
        <w:rPr>
          <w:rFonts w:ascii="Times New Roman" w:hAnsi="Times New Roman" w:cs="Times New Roman"/>
          <w:sz w:val="28"/>
          <w:szCs w:val="28"/>
        </w:rPr>
        <w:t xml:space="preserve"> </w:t>
      </w:r>
      <w:r w:rsidR="006D6707"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6D6707" w:rsidRPr="006D6707">
        <w:rPr>
          <w:rFonts w:ascii="Times New Roman" w:hAnsi="Times New Roman" w:cs="Times New Roman"/>
          <w:sz w:val="28"/>
          <w:szCs w:val="28"/>
        </w:rPr>
        <w:t xml:space="preserve"> // </w:t>
      </w:r>
      <w:r w:rsidR="006D6707" w:rsidRPr="00536511">
        <w:rPr>
          <w:rFonts w:ascii="Times New Roman" w:hAnsi="Times New Roman" w:cs="Times New Roman"/>
          <w:sz w:val="28"/>
          <w:szCs w:val="28"/>
        </w:rPr>
        <w:t>Страница партнера SolidWorks</w:t>
      </w:r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 w:rsidR="006D6707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Официальный сайт]</w:t>
      </w:r>
      <w:r w:rsidR="006D6707"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6D6707"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6707" w:rsidRPr="006B29D0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tgtFrame="_new" w:history="1">
        <w:r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www.solidworks.com/ru/partner-product/g</w:t>
        </w:r>
        <w:r w:rsidRPr="00045DD9">
          <w:rPr>
            <w:rStyle w:val="a5"/>
            <w:rFonts w:ascii="Times New Roman" w:hAnsi="Times New Roman" w:cs="Times New Roman"/>
            <w:sz w:val="28"/>
            <w:szCs w:val="28"/>
          </w:rPr>
          <w:t>e</w:t>
        </w:r>
        <w:r w:rsidRPr="00045DD9">
          <w:rPr>
            <w:rStyle w:val="a5"/>
            <w:rFonts w:ascii="Times New Roman" w:hAnsi="Times New Roman" w:cs="Times New Roman"/>
            <w:sz w:val="28"/>
            <w:szCs w:val="28"/>
          </w:rPr>
          <w:t>arteq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</w:t>
      </w:r>
      <w:r w:rsidR="006B29D0" w:rsidRPr="00045DD9">
        <w:rPr>
          <w:rFonts w:ascii="Times New Roman" w:hAnsi="Times New Roman" w:cs="Times New Roman"/>
          <w:sz w:val="28"/>
          <w:szCs w:val="28"/>
        </w:rPr>
        <w:t>(дата обращения: 17.10.2023);</w:t>
      </w:r>
    </w:p>
    <w:p w14:paraId="51FD4EF9" w14:textId="7F6DCA26" w:rsidR="00536511" w:rsidRPr="00536511" w:rsidRDefault="00536511" w:rsidP="006D5471">
      <w:pPr>
        <w:pStyle w:val="a3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Люстра</w:t>
      </w:r>
      <w:r w:rsidR="00023D5B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023D5B"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023D5B" w:rsidRPr="006D6707">
        <w:rPr>
          <w:rFonts w:ascii="Times New Roman" w:hAnsi="Times New Roman" w:cs="Times New Roman"/>
          <w:sz w:val="28"/>
          <w:szCs w:val="28"/>
        </w:rPr>
        <w:t xml:space="preserve"> //</w:t>
      </w:r>
      <w:r w:rsidR="00023D5B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023D5B" w:rsidRPr="00536511">
        <w:rPr>
          <w:rFonts w:ascii="Times New Roman" w:hAnsi="Times New Roman" w:cs="Times New Roman"/>
          <w:sz w:val="28"/>
          <w:szCs w:val="28"/>
        </w:rPr>
        <w:t xml:space="preserve">Страница на Википедии </w:t>
      </w:r>
      <w:r w:rsidR="00023D5B"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23D5B" w:rsidRPr="006B29D0">
        <w:rPr>
          <w:rFonts w:ascii="Times New Roman" w:hAnsi="Times New Roman" w:cs="Times New Roman"/>
          <w:sz w:val="28"/>
          <w:szCs w:val="28"/>
        </w:rPr>
        <w:t xml:space="preserve">: </w:t>
      </w:r>
      <w:r w:rsidR="00023D5B" w:rsidRPr="0053651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023D5B"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Люстра</w:t>
        </w:r>
      </w:hyperlink>
      <w:commentRangeEnd w:id="29"/>
      <w:r w:rsidR="00D7088C" w:rsidRPr="00045DD9">
        <w:rPr>
          <w:rFonts w:ascii="Times New Roman" w:hAnsi="Times New Roman" w:cs="Times New Roman"/>
          <w:sz w:val="28"/>
          <w:szCs w:val="28"/>
        </w:rPr>
        <w:commentReference w:id="29"/>
      </w:r>
      <w:commentRangeEnd w:id="30"/>
      <w:r w:rsidR="003F15F0" w:rsidRPr="00045DD9">
        <w:rPr>
          <w:rFonts w:ascii="Times New Roman" w:hAnsi="Times New Roman" w:cs="Times New Roman"/>
          <w:sz w:val="28"/>
          <w:szCs w:val="28"/>
        </w:rPr>
        <w:commentReference w:id="30"/>
      </w:r>
      <w:r w:rsidR="006B29D0" w:rsidRPr="00045DD9">
        <w:rPr>
          <w:rFonts w:ascii="Times New Roman" w:hAnsi="Times New Roman" w:cs="Times New Roman"/>
          <w:sz w:val="28"/>
          <w:szCs w:val="28"/>
        </w:rPr>
        <w:t xml:space="preserve"> </w:t>
      </w:r>
      <w:r w:rsidR="006B29D0" w:rsidRPr="00045DD9">
        <w:rPr>
          <w:rFonts w:ascii="Times New Roman" w:hAnsi="Times New Roman" w:cs="Times New Roman"/>
          <w:sz w:val="28"/>
          <w:szCs w:val="28"/>
        </w:rPr>
        <w:t>(дата обращения: 17.10.2023)</w:t>
      </w:r>
      <w:r w:rsidR="006B29D0" w:rsidRPr="00045DD9">
        <w:rPr>
          <w:rFonts w:ascii="Times New Roman" w:hAnsi="Times New Roman" w:cs="Times New Roman"/>
          <w:sz w:val="28"/>
          <w:szCs w:val="28"/>
        </w:rPr>
        <w:t>.</w:t>
      </w:r>
    </w:p>
    <w:p w14:paraId="47BE3862" w14:textId="77777777" w:rsidR="00400FFC" w:rsidRPr="00023D5B" w:rsidRDefault="00400FFC" w:rsidP="00536511">
      <w:pPr>
        <w:pStyle w:val="a3"/>
        <w:ind w:left="12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0FFC" w:rsidRPr="00023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anada _" w:date="2023-10-17T18:39:00Z" w:initials="V_">
    <w:p w14:paraId="13380576" w14:textId="0BCE2D5E" w:rsidR="009468D8" w:rsidRDefault="009468D8">
      <w:pPr>
        <w:pStyle w:val="ab"/>
      </w:pPr>
      <w:r>
        <w:rPr>
          <w:rStyle w:val="aa"/>
        </w:rPr>
        <w:annotationRef/>
      </w:r>
      <w:r>
        <w:t>ОС ТУСУР</w:t>
      </w:r>
    </w:p>
  </w:comment>
  <w:comment w:id="2" w:author="Аркадий Горюнов" w:date="2023-10-17T19:02:00Z" w:initials="АГ">
    <w:p w14:paraId="20750B6E" w14:textId="7442C6C1" w:rsidR="00BE7FBB" w:rsidRDefault="00BE7FBB">
      <w:pPr>
        <w:pStyle w:val="ab"/>
      </w:pPr>
      <w:r>
        <w:rPr>
          <w:rStyle w:val="aa"/>
        </w:rPr>
        <w:annotationRef/>
      </w:r>
      <w:r>
        <w:t>+</w:t>
      </w:r>
    </w:p>
  </w:comment>
  <w:comment w:id="4" w:author="Vanada _" w:date="2023-10-17T18:34:00Z" w:initials="V_">
    <w:p w14:paraId="74CEE9E7" w14:textId="5CE5565F" w:rsidR="00E57751" w:rsidRDefault="00E57751">
      <w:pPr>
        <w:pStyle w:val="ab"/>
      </w:pPr>
      <w:r>
        <w:rPr>
          <w:rStyle w:val="aa"/>
        </w:rPr>
        <w:annotationRef/>
      </w:r>
      <w:r>
        <w:t>Межабзацные отступы убрать</w:t>
      </w:r>
    </w:p>
  </w:comment>
  <w:comment w:id="5" w:author="Аркадий Горюнов" w:date="2023-10-17T18:59:00Z" w:initials="АГ">
    <w:p w14:paraId="2E30AE43" w14:textId="7EAA424F" w:rsidR="00AE0B00" w:rsidRDefault="00AE0B00">
      <w:pPr>
        <w:pStyle w:val="ab"/>
      </w:pPr>
      <w:r>
        <w:rPr>
          <w:rStyle w:val="aa"/>
        </w:rPr>
        <w:annotationRef/>
      </w:r>
      <w:r>
        <w:t>+</w:t>
      </w:r>
    </w:p>
  </w:comment>
  <w:comment w:id="9" w:author="Vanada _" w:date="2023-10-17T18:35:00Z" w:initials="V_">
    <w:p w14:paraId="74E232D3" w14:textId="1100D835" w:rsidR="00E57751" w:rsidRDefault="00E57751">
      <w:pPr>
        <w:pStyle w:val="ab"/>
      </w:pPr>
      <w:r>
        <w:rPr>
          <w:rStyle w:val="aa"/>
        </w:rPr>
        <w:annotationRef/>
      </w:r>
      <w:r>
        <w:t xml:space="preserve">Убрать </w:t>
      </w:r>
    </w:p>
  </w:comment>
  <w:comment w:id="8" w:author="Аркадий Горюнов" w:date="2023-10-17T18:52:00Z" w:initials="АГ">
    <w:p w14:paraId="5ECC30A3" w14:textId="578DD3CC" w:rsidR="00AE0B00" w:rsidRPr="00AE0B00" w:rsidRDefault="00AE0B00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+</w:t>
      </w:r>
    </w:p>
  </w:comment>
  <w:comment w:id="6" w:author="Vanada _" w:date="2023-10-17T18:34:00Z" w:initials="V_">
    <w:p w14:paraId="50C40AC9" w14:textId="0BDE940B" w:rsidR="00E57751" w:rsidRDefault="00E57751">
      <w:pPr>
        <w:pStyle w:val="ab"/>
      </w:pPr>
      <w:r>
        <w:rPr>
          <w:rStyle w:val="aa"/>
        </w:rPr>
        <w:annotationRef/>
      </w:r>
    </w:p>
  </w:comment>
  <w:comment w:id="7" w:author="Аркадий Горюнов" w:date="2023-10-17T18:51:00Z" w:initials="АГ">
    <w:p w14:paraId="486D2854" w14:textId="3C009A10" w:rsidR="00AE0B00" w:rsidRPr="00AE0B00" w:rsidRDefault="00AE0B00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+</w:t>
      </w:r>
    </w:p>
  </w:comment>
  <w:comment w:id="11" w:author="Vanada _" w:date="2023-10-17T18:37:00Z" w:initials="V_">
    <w:p w14:paraId="4852625A" w14:textId="1B93FFD2" w:rsidR="009468D8" w:rsidRDefault="009468D8">
      <w:pPr>
        <w:pStyle w:val="ab"/>
      </w:pPr>
      <w:r>
        <w:rPr>
          <w:rStyle w:val="aa"/>
        </w:rPr>
        <w:annotationRef/>
      </w:r>
    </w:p>
  </w:comment>
  <w:comment w:id="12" w:author="Аркадий Горюнов" w:date="2023-10-17T18:59:00Z" w:initials="АГ">
    <w:p w14:paraId="74D53D39" w14:textId="440FD379" w:rsidR="00AE0B00" w:rsidRDefault="00AE0B00">
      <w:pPr>
        <w:pStyle w:val="ab"/>
      </w:pPr>
      <w:r>
        <w:rPr>
          <w:rStyle w:val="aa"/>
        </w:rPr>
        <w:annotationRef/>
      </w:r>
      <w:r>
        <w:t>+</w:t>
      </w:r>
    </w:p>
  </w:comment>
  <w:comment w:id="13" w:author="Vanada _" w:date="2023-10-17T18:37:00Z" w:initials="V_">
    <w:p w14:paraId="17C9EF10" w14:textId="38E4EF23" w:rsidR="009468D8" w:rsidRDefault="009468D8">
      <w:pPr>
        <w:pStyle w:val="ab"/>
      </w:pPr>
      <w:r>
        <w:rPr>
          <w:rStyle w:val="aa"/>
        </w:rPr>
        <w:annotationRef/>
      </w:r>
    </w:p>
  </w:comment>
  <w:comment w:id="14" w:author="Аркадий Горюнов" w:date="2023-10-17T18:59:00Z" w:initials="АГ">
    <w:p w14:paraId="1192E6B7" w14:textId="2B0EE0DD" w:rsidR="00AE0B00" w:rsidRDefault="00AE0B00">
      <w:pPr>
        <w:pStyle w:val="ab"/>
      </w:pPr>
      <w:r>
        <w:rPr>
          <w:rStyle w:val="aa"/>
        </w:rPr>
        <w:annotationRef/>
      </w:r>
      <w:r>
        <w:t>+</w:t>
      </w:r>
    </w:p>
  </w:comment>
  <w:comment w:id="16" w:author="Vanada _" w:date="2023-10-17T18:37:00Z" w:initials="V_">
    <w:p w14:paraId="41B6DFA4" w14:textId="75BDF39F" w:rsidR="009468D8" w:rsidRDefault="009468D8">
      <w:pPr>
        <w:pStyle w:val="ab"/>
      </w:pPr>
      <w:r>
        <w:rPr>
          <w:rStyle w:val="aa"/>
        </w:rPr>
        <w:annotationRef/>
      </w:r>
      <w:r>
        <w:t xml:space="preserve">Межстрочное расстояние </w:t>
      </w:r>
    </w:p>
  </w:comment>
  <w:comment w:id="17" w:author="Аркадий Горюнов" w:date="2023-10-17T19:00:00Z" w:initials="АГ">
    <w:p w14:paraId="1F0233E7" w14:textId="4E014F3E" w:rsidR="004F0499" w:rsidRDefault="004F0499">
      <w:pPr>
        <w:pStyle w:val="ab"/>
      </w:pPr>
      <w:r>
        <w:rPr>
          <w:rStyle w:val="aa"/>
        </w:rPr>
        <w:annotationRef/>
      </w:r>
      <w:r>
        <w:t>+</w:t>
      </w:r>
    </w:p>
  </w:comment>
  <w:comment w:id="21" w:author="Vanada _" w:date="2023-10-17T18:41:00Z" w:initials="V_">
    <w:p w14:paraId="7FAF1595" w14:textId="356837ED" w:rsidR="009468D8" w:rsidRPr="009468D8" w:rsidRDefault="009468D8">
      <w:pPr>
        <w:pStyle w:val="ab"/>
      </w:pPr>
      <w:r>
        <w:rPr>
          <w:rStyle w:val="aa"/>
        </w:rPr>
        <w:annotationRef/>
      </w:r>
      <w:r>
        <w:t xml:space="preserve">Показать в </w:t>
      </w:r>
      <w:r>
        <w:rPr>
          <w:lang w:val="en-US"/>
        </w:rPr>
        <w:t>Builder</w:t>
      </w:r>
      <w:r>
        <w:t xml:space="preserve">, где будет использоваться </w:t>
      </w:r>
      <w:r>
        <w:rPr>
          <w:lang w:val="en-US"/>
        </w:rPr>
        <w:t>Parameters</w:t>
      </w:r>
    </w:p>
  </w:comment>
  <w:comment w:id="22" w:author="Аркадий Горюнов" w:date="2023-10-17T19:06:00Z" w:initials="АГ">
    <w:p w14:paraId="2D6EEECA" w14:textId="5DF616C9" w:rsidR="000521F9" w:rsidRPr="000521F9" w:rsidRDefault="000521F9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+</w:t>
      </w:r>
    </w:p>
  </w:comment>
  <w:comment w:id="24" w:author="Vanada _" w:date="2023-10-17T18:44:00Z" w:initials="V_">
    <w:p w14:paraId="3563B040" w14:textId="22775954" w:rsidR="0067022A" w:rsidRDefault="0067022A">
      <w:pPr>
        <w:pStyle w:val="ab"/>
      </w:pPr>
      <w:r>
        <w:rPr>
          <w:rStyle w:val="aa"/>
        </w:rPr>
        <w:annotationRef/>
      </w:r>
      <w:r>
        <w:t>Показать, как изменяются диапазоны при изменении параметра</w:t>
      </w:r>
    </w:p>
  </w:comment>
  <w:comment w:id="25" w:author="Аркадий Горюнов" w:date="2023-10-17T19:14:00Z" w:initials="АГ">
    <w:p w14:paraId="09C478F3" w14:textId="409D75D9" w:rsidR="00407434" w:rsidRDefault="00407434">
      <w:pPr>
        <w:pStyle w:val="ab"/>
      </w:pPr>
      <w:r>
        <w:rPr>
          <w:rStyle w:val="aa"/>
        </w:rPr>
        <w:annotationRef/>
      </w:r>
      <w:r>
        <w:t>+</w:t>
      </w:r>
    </w:p>
  </w:comment>
  <w:comment w:id="26" w:author="Vanada _" w:date="2023-10-17T18:46:00Z" w:initials="V_">
    <w:p w14:paraId="2D01EC09" w14:textId="05039E06" w:rsidR="00474304" w:rsidRDefault="00474304">
      <w:pPr>
        <w:pStyle w:val="ab"/>
      </w:pPr>
      <w:r>
        <w:rPr>
          <w:rStyle w:val="aa"/>
        </w:rPr>
        <w:annotationRef/>
      </w:r>
      <w:r>
        <w:t>Сделать приятный цвет ошибки. См лабы по НТВП</w:t>
      </w:r>
    </w:p>
  </w:comment>
  <w:comment w:id="27" w:author="Аркадий Горюнов" w:date="2023-10-17T19:15:00Z" w:initials="АГ">
    <w:p w14:paraId="6B4623CA" w14:textId="7E829A04" w:rsidR="00407434" w:rsidRDefault="00407434">
      <w:pPr>
        <w:pStyle w:val="ab"/>
      </w:pPr>
      <w:r>
        <w:rPr>
          <w:rStyle w:val="aa"/>
        </w:rPr>
        <w:annotationRef/>
      </w:r>
      <w:r>
        <w:t>+</w:t>
      </w:r>
    </w:p>
  </w:comment>
  <w:comment w:id="29" w:author="Vanada _" w:date="2023-10-17T18:46:00Z" w:initials="V_">
    <w:p w14:paraId="1AA36D88" w14:textId="09B5B83B" w:rsidR="00D7088C" w:rsidRDefault="00D7088C">
      <w:pPr>
        <w:pStyle w:val="ab"/>
      </w:pPr>
      <w:r>
        <w:rPr>
          <w:rStyle w:val="aa"/>
        </w:rPr>
        <w:annotationRef/>
      </w:r>
      <w:r>
        <w:t>ОС ТУСУР</w:t>
      </w:r>
    </w:p>
  </w:comment>
  <w:comment w:id="30" w:author="Аркадий Горюнов" w:date="2023-10-17T19:46:00Z" w:initials="АГ">
    <w:p w14:paraId="3C299FC9" w14:textId="2542D9B2" w:rsidR="003F15F0" w:rsidRPr="003F15F0" w:rsidRDefault="003F15F0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380576" w15:done="0"/>
  <w15:commentEx w15:paraId="20750B6E" w15:paraIdParent="13380576" w15:done="0"/>
  <w15:commentEx w15:paraId="74CEE9E7" w15:done="0"/>
  <w15:commentEx w15:paraId="2E30AE43" w15:paraIdParent="74CEE9E7" w15:done="0"/>
  <w15:commentEx w15:paraId="74E232D3" w15:done="0"/>
  <w15:commentEx w15:paraId="5ECC30A3" w15:paraIdParent="74E232D3" w15:done="0"/>
  <w15:commentEx w15:paraId="50C40AC9" w15:done="0"/>
  <w15:commentEx w15:paraId="486D2854" w15:paraIdParent="50C40AC9" w15:done="0"/>
  <w15:commentEx w15:paraId="4852625A" w15:done="0"/>
  <w15:commentEx w15:paraId="74D53D39" w15:paraIdParent="4852625A" w15:done="0"/>
  <w15:commentEx w15:paraId="17C9EF10" w15:done="0"/>
  <w15:commentEx w15:paraId="1192E6B7" w15:paraIdParent="17C9EF10" w15:done="0"/>
  <w15:commentEx w15:paraId="41B6DFA4" w15:done="0"/>
  <w15:commentEx w15:paraId="1F0233E7" w15:paraIdParent="41B6DFA4" w15:done="0"/>
  <w15:commentEx w15:paraId="7FAF1595" w15:done="0"/>
  <w15:commentEx w15:paraId="2D6EEECA" w15:paraIdParent="7FAF1595" w15:done="0"/>
  <w15:commentEx w15:paraId="3563B040" w15:done="0"/>
  <w15:commentEx w15:paraId="09C478F3" w15:paraIdParent="3563B040" w15:done="0"/>
  <w15:commentEx w15:paraId="2D01EC09" w15:done="0"/>
  <w15:commentEx w15:paraId="6B4623CA" w15:paraIdParent="2D01EC09" w15:done="0"/>
  <w15:commentEx w15:paraId="1AA36D88" w15:done="0"/>
  <w15:commentEx w15:paraId="3C299FC9" w15:paraIdParent="1AA36D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527DE5" w16cex:dateUtc="2023-10-17T11:39:00Z"/>
  <w16cex:commentExtensible w16cex:durableId="28D958D4" w16cex:dateUtc="2023-10-17T12:02:00Z"/>
  <w16cex:commentExtensible w16cex:durableId="361ED428" w16cex:dateUtc="2023-10-17T11:34:00Z"/>
  <w16cex:commentExtensible w16cex:durableId="28D95817" w16cex:dateUtc="2023-10-17T11:59:00Z"/>
  <w16cex:commentExtensible w16cex:durableId="528CDEE2" w16cex:dateUtc="2023-10-17T11:35:00Z"/>
  <w16cex:commentExtensible w16cex:durableId="28D95671" w16cex:dateUtc="2023-10-17T11:52:00Z"/>
  <w16cex:commentExtensible w16cex:durableId="4F54F550" w16cex:dateUtc="2023-10-17T11:34:00Z"/>
  <w16cex:commentExtensible w16cex:durableId="28D95647" w16cex:dateUtc="2023-10-17T11:51:00Z"/>
  <w16cex:commentExtensible w16cex:durableId="7A6496ED" w16cex:dateUtc="2023-10-17T11:37:00Z"/>
  <w16cex:commentExtensible w16cex:durableId="28D9580E" w16cex:dateUtc="2023-10-17T11:59:00Z"/>
  <w16cex:commentExtensible w16cex:durableId="61D10FB0" w16cex:dateUtc="2023-10-17T11:37:00Z"/>
  <w16cex:commentExtensible w16cex:durableId="28D95807" w16cex:dateUtc="2023-10-17T11:59:00Z"/>
  <w16cex:commentExtensible w16cex:durableId="6F299AF0" w16cex:dateUtc="2023-10-17T11:37:00Z"/>
  <w16cex:commentExtensible w16cex:durableId="28D9583E" w16cex:dateUtc="2023-10-17T12:00:00Z"/>
  <w16cex:commentExtensible w16cex:durableId="2581450C" w16cex:dateUtc="2023-10-17T11:41:00Z"/>
  <w16cex:commentExtensible w16cex:durableId="28D959C7" w16cex:dateUtc="2023-10-17T12:06:00Z"/>
  <w16cex:commentExtensible w16cex:durableId="2470DEE2" w16cex:dateUtc="2023-10-17T11:44:00Z"/>
  <w16cex:commentExtensible w16cex:durableId="28D95BAE" w16cex:dateUtc="2023-10-17T12:14:00Z"/>
  <w16cex:commentExtensible w16cex:durableId="3EC111FE" w16cex:dateUtc="2023-10-17T11:46:00Z"/>
  <w16cex:commentExtensible w16cex:durableId="28D95BE7" w16cex:dateUtc="2023-10-17T12:15:00Z"/>
  <w16cex:commentExtensible w16cex:durableId="198FBB92" w16cex:dateUtc="2023-10-17T11:46:00Z"/>
  <w16cex:commentExtensible w16cex:durableId="28D96333" w16cex:dateUtc="2023-10-1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380576" w16cid:durableId="23527DE5"/>
  <w16cid:commentId w16cid:paraId="20750B6E" w16cid:durableId="28D958D4"/>
  <w16cid:commentId w16cid:paraId="74CEE9E7" w16cid:durableId="361ED428"/>
  <w16cid:commentId w16cid:paraId="2E30AE43" w16cid:durableId="28D95817"/>
  <w16cid:commentId w16cid:paraId="74E232D3" w16cid:durableId="528CDEE2"/>
  <w16cid:commentId w16cid:paraId="5ECC30A3" w16cid:durableId="28D95671"/>
  <w16cid:commentId w16cid:paraId="50C40AC9" w16cid:durableId="4F54F550"/>
  <w16cid:commentId w16cid:paraId="486D2854" w16cid:durableId="28D95647"/>
  <w16cid:commentId w16cid:paraId="4852625A" w16cid:durableId="7A6496ED"/>
  <w16cid:commentId w16cid:paraId="74D53D39" w16cid:durableId="28D9580E"/>
  <w16cid:commentId w16cid:paraId="17C9EF10" w16cid:durableId="61D10FB0"/>
  <w16cid:commentId w16cid:paraId="1192E6B7" w16cid:durableId="28D95807"/>
  <w16cid:commentId w16cid:paraId="41B6DFA4" w16cid:durableId="6F299AF0"/>
  <w16cid:commentId w16cid:paraId="1F0233E7" w16cid:durableId="28D9583E"/>
  <w16cid:commentId w16cid:paraId="7FAF1595" w16cid:durableId="2581450C"/>
  <w16cid:commentId w16cid:paraId="2D6EEECA" w16cid:durableId="28D959C7"/>
  <w16cid:commentId w16cid:paraId="3563B040" w16cid:durableId="2470DEE2"/>
  <w16cid:commentId w16cid:paraId="09C478F3" w16cid:durableId="28D95BAE"/>
  <w16cid:commentId w16cid:paraId="2D01EC09" w16cid:durableId="3EC111FE"/>
  <w16cid:commentId w16cid:paraId="6B4623CA" w16cid:durableId="28D95BE7"/>
  <w16cid:commentId w16cid:paraId="1AA36D88" w16cid:durableId="198FBB92"/>
  <w16cid:commentId w16cid:paraId="3C299FC9" w16cid:durableId="28D963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A9"/>
    <w:multiLevelType w:val="hybridMultilevel"/>
    <w:tmpl w:val="9CD2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6356"/>
    <w:multiLevelType w:val="hybridMultilevel"/>
    <w:tmpl w:val="47865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CB0535"/>
    <w:multiLevelType w:val="multilevel"/>
    <w:tmpl w:val="F098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E2F2B"/>
    <w:multiLevelType w:val="multilevel"/>
    <w:tmpl w:val="825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B6573"/>
    <w:multiLevelType w:val="hybridMultilevel"/>
    <w:tmpl w:val="5930EC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465F8B"/>
    <w:multiLevelType w:val="hybridMultilevel"/>
    <w:tmpl w:val="7CC28DF6"/>
    <w:lvl w:ilvl="0" w:tplc="D16A8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DA2945"/>
    <w:multiLevelType w:val="multilevel"/>
    <w:tmpl w:val="CF3830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BD4D8E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627433"/>
    <w:multiLevelType w:val="hybridMultilevel"/>
    <w:tmpl w:val="0DE671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Аркадий Горюнов">
    <w15:presenceInfo w15:providerId="Windows Live" w15:userId="07c4e3c676fd5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32"/>
    <w:rsid w:val="00023D5B"/>
    <w:rsid w:val="00045DD9"/>
    <w:rsid w:val="000521F9"/>
    <w:rsid w:val="00096862"/>
    <w:rsid w:val="001031FB"/>
    <w:rsid w:val="001C058D"/>
    <w:rsid w:val="001C4B6D"/>
    <w:rsid w:val="002149B0"/>
    <w:rsid w:val="00275033"/>
    <w:rsid w:val="002A7A16"/>
    <w:rsid w:val="003F15F0"/>
    <w:rsid w:val="00400FFC"/>
    <w:rsid w:val="00407434"/>
    <w:rsid w:val="004547EF"/>
    <w:rsid w:val="00461F26"/>
    <w:rsid w:val="00474304"/>
    <w:rsid w:val="004F0499"/>
    <w:rsid w:val="004F3EFA"/>
    <w:rsid w:val="00536511"/>
    <w:rsid w:val="0054366E"/>
    <w:rsid w:val="00556898"/>
    <w:rsid w:val="005669F1"/>
    <w:rsid w:val="00624D45"/>
    <w:rsid w:val="0067022A"/>
    <w:rsid w:val="006B29D0"/>
    <w:rsid w:val="006C25EB"/>
    <w:rsid w:val="006D5471"/>
    <w:rsid w:val="006D6707"/>
    <w:rsid w:val="006F6E05"/>
    <w:rsid w:val="007B6342"/>
    <w:rsid w:val="00803772"/>
    <w:rsid w:val="008B0E46"/>
    <w:rsid w:val="00921F34"/>
    <w:rsid w:val="0092769C"/>
    <w:rsid w:val="009468D8"/>
    <w:rsid w:val="00A14F4B"/>
    <w:rsid w:val="00A41426"/>
    <w:rsid w:val="00A83BC6"/>
    <w:rsid w:val="00A83DAE"/>
    <w:rsid w:val="00AB5350"/>
    <w:rsid w:val="00AB7EBF"/>
    <w:rsid w:val="00AE0B00"/>
    <w:rsid w:val="00AE5932"/>
    <w:rsid w:val="00B8363F"/>
    <w:rsid w:val="00BD30F4"/>
    <w:rsid w:val="00BE7FBB"/>
    <w:rsid w:val="00C154CF"/>
    <w:rsid w:val="00C462E3"/>
    <w:rsid w:val="00C961F4"/>
    <w:rsid w:val="00D7088C"/>
    <w:rsid w:val="00E02B05"/>
    <w:rsid w:val="00E57751"/>
    <w:rsid w:val="00E80436"/>
    <w:rsid w:val="00F01BF6"/>
    <w:rsid w:val="00F967CF"/>
    <w:rsid w:val="00FA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198B"/>
  <w15:chartTrackingRefBased/>
  <w15:docId w15:val="{D3AAA5B0-8FA4-4659-A45B-CA9B6B24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21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05"/>
    <w:pPr>
      <w:ind w:left="720"/>
      <w:contextualSpacing/>
    </w:pPr>
  </w:style>
  <w:style w:type="numbering" w:customStyle="1" w:styleId="1">
    <w:name w:val="Стиль1"/>
    <w:uiPriority w:val="99"/>
    <w:rsid w:val="006F6E05"/>
    <w:pPr>
      <w:numPr>
        <w:numId w:val="2"/>
      </w:numPr>
    </w:pPr>
  </w:style>
  <w:style w:type="paragraph" w:styleId="a4">
    <w:name w:val="Normal (Web)"/>
    <w:basedOn w:val="a"/>
    <w:uiPriority w:val="99"/>
    <w:semiHidden/>
    <w:unhideWhenUsed/>
    <w:rsid w:val="004F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8363F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C462E3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2A7A1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2769C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E8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83BC6"/>
    <w:rPr>
      <w:rFonts w:ascii="Courier New" w:eastAsia="Times New Roman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00F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0F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0FFC"/>
    <w:rPr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921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0"/>
    <w:next w:val="a"/>
    <w:uiPriority w:val="39"/>
    <w:unhideWhenUsed/>
    <w:qFormat/>
    <w:rsid w:val="00921F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1F3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21F34"/>
    <w:pPr>
      <w:spacing w:after="100"/>
      <w:ind w:left="220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E57751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E57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hyperlink" Target="https://kompas.ru/source/documents/2021/%D0%A0%D1%83%D0%BA%D0%BE%D0%B2%D0%BE%D0%B4%D1%81%D1%82%D0%B2%D0%BE%20KOMPAS-Invisibl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hyperlink" Target="https://avtosreda.ru/info/osnovnye-vozmozhnosti-autodesk-inven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nior3d.ru/article/Kompas-3D.html" TargetMode="External"/><Relationship Id="rId20" Type="http://schemas.openxmlformats.org/officeDocument/2006/relationships/hyperlink" Target="https://ru.wikipedia.org/wiki/&#1051;&#1102;&#1089;&#1090;&#1088;&#1072;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solidworks.com/ru/partner-product/gearteq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4AE2-D928-48D1-825D-44C07211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1489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Аркадий Горюнов</cp:lastModifiedBy>
  <cp:revision>44</cp:revision>
  <dcterms:created xsi:type="dcterms:W3CDTF">2023-10-16T14:27:00Z</dcterms:created>
  <dcterms:modified xsi:type="dcterms:W3CDTF">2023-10-17T12:48:00Z</dcterms:modified>
</cp:coreProperties>
</file>